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5E" w:rsidRDefault="00AD280F" w:rsidP="007E13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0F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gramStart"/>
      <w:r w:rsidRPr="00AD280F">
        <w:rPr>
          <w:rFonts w:ascii="Times New Roman" w:hAnsi="Times New Roman" w:cs="Times New Roman"/>
          <w:b/>
          <w:sz w:val="28"/>
          <w:szCs w:val="28"/>
        </w:rPr>
        <w:t>ПРОДЕЛАННОЙ</w:t>
      </w:r>
      <w:proofErr w:type="gramEnd"/>
      <w:r w:rsidRPr="00AD2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35E" w:rsidRPr="00AD280F">
        <w:rPr>
          <w:rFonts w:ascii="Times New Roman" w:hAnsi="Times New Roman" w:cs="Times New Roman"/>
          <w:b/>
          <w:sz w:val="28"/>
          <w:szCs w:val="28"/>
        </w:rPr>
        <w:t>ГБУСОН «СКГЦ»</w:t>
      </w:r>
    </w:p>
    <w:p w:rsidR="008A7EE3" w:rsidRDefault="00AD280F" w:rsidP="00AD2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0F">
        <w:rPr>
          <w:rFonts w:ascii="Times New Roman" w:hAnsi="Times New Roman" w:cs="Times New Roman"/>
          <w:b/>
          <w:sz w:val="28"/>
          <w:szCs w:val="28"/>
        </w:rPr>
        <w:t>РАБОТЕ  ПО ПРОТИВОДЕЙСТВИЮ КОРРУПЦИИ</w:t>
      </w:r>
    </w:p>
    <w:p w:rsidR="007E135E" w:rsidRDefault="008A7EE3" w:rsidP="00AD2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37C6F">
        <w:rPr>
          <w:rFonts w:ascii="Times New Roman" w:hAnsi="Times New Roman" w:cs="Times New Roman"/>
          <w:b/>
          <w:sz w:val="28"/>
          <w:szCs w:val="28"/>
        </w:rPr>
        <w:t>201</w:t>
      </w:r>
      <w:r w:rsidR="00C55D9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7C6F">
        <w:rPr>
          <w:rFonts w:ascii="Times New Roman" w:hAnsi="Times New Roman" w:cs="Times New Roman"/>
          <w:b/>
          <w:sz w:val="28"/>
          <w:szCs w:val="28"/>
        </w:rPr>
        <w:t>У</w:t>
      </w:r>
    </w:p>
    <w:p w:rsidR="008A7EE3" w:rsidRDefault="008A7EE3" w:rsidP="00AD2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AD280F" w:rsidTr="00E90EDC">
        <w:tc>
          <w:tcPr>
            <w:tcW w:w="959" w:type="dxa"/>
          </w:tcPr>
          <w:p w:rsidR="00AD280F" w:rsidRPr="00AD280F" w:rsidRDefault="00AD280F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28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28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AD280F" w:rsidRPr="00AD280F" w:rsidRDefault="00AD280F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210" w:type="dxa"/>
          </w:tcPr>
          <w:p w:rsidR="00AD280F" w:rsidRPr="00AD280F" w:rsidRDefault="00AD280F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0F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</w:tr>
      <w:tr w:rsidR="00AD280F" w:rsidTr="00E90EDC">
        <w:tc>
          <w:tcPr>
            <w:tcW w:w="959" w:type="dxa"/>
          </w:tcPr>
          <w:p w:rsidR="00AD280F" w:rsidRPr="00AD280F" w:rsidRDefault="003C6ACF" w:rsidP="003C6A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D280F" w:rsidRPr="00AD280F" w:rsidRDefault="00537C6F" w:rsidP="00311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="00AD280F" w:rsidRPr="00AD280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>ты комиссии по против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>действию коррупции в ГБСУСОН «СКГЦ»  на 2020 год</w:t>
            </w:r>
          </w:p>
        </w:tc>
        <w:tc>
          <w:tcPr>
            <w:tcW w:w="5210" w:type="dxa"/>
          </w:tcPr>
          <w:p w:rsidR="007E135E" w:rsidRPr="003C6ACF" w:rsidRDefault="00537C6F" w:rsidP="00311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7C6F">
              <w:rPr>
                <w:rFonts w:ascii="Times New Roman" w:hAnsi="Times New Roman" w:cs="Times New Roman"/>
                <w:sz w:val="28"/>
                <w:szCs w:val="28"/>
              </w:rPr>
              <w:t xml:space="preserve">лан </w:t>
            </w:r>
            <w:r w:rsidR="00311D49" w:rsidRPr="00311D49">
              <w:rPr>
                <w:rFonts w:ascii="Times New Roman" w:hAnsi="Times New Roman" w:cs="Times New Roman"/>
                <w:sz w:val="28"/>
                <w:szCs w:val="28"/>
              </w:rPr>
              <w:t>работы комиссии по противоде</w:t>
            </w:r>
            <w:r w:rsidR="00311D49" w:rsidRPr="00311D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11D49" w:rsidRPr="00311D49">
              <w:rPr>
                <w:rFonts w:ascii="Times New Roman" w:hAnsi="Times New Roman" w:cs="Times New Roman"/>
                <w:sz w:val="28"/>
                <w:szCs w:val="28"/>
              </w:rPr>
              <w:t>ствию коррупции в ГБСУСОН «СКГЦ»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 утвержден председателем комиссии по противодействию корру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1D49">
              <w:rPr>
                <w:rFonts w:ascii="Times New Roman" w:hAnsi="Times New Roman" w:cs="Times New Roman"/>
                <w:sz w:val="28"/>
                <w:szCs w:val="28"/>
              </w:rPr>
              <w:t xml:space="preserve">ции, заместителем директора </w:t>
            </w:r>
            <w:proofErr w:type="spellStart"/>
            <w:r w:rsidR="00311D49">
              <w:rPr>
                <w:rFonts w:ascii="Times New Roman" w:hAnsi="Times New Roman" w:cs="Times New Roman"/>
                <w:sz w:val="28"/>
                <w:szCs w:val="28"/>
              </w:rPr>
              <w:t>Ф.В.Копыловым</w:t>
            </w:r>
            <w:proofErr w:type="spellEnd"/>
            <w:r w:rsidR="00311D49">
              <w:rPr>
                <w:rFonts w:ascii="Times New Roman" w:hAnsi="Times New Roman" w:cs="Times New Roman"/>
                <w:sz w:val="28"/>
                <w:szCs w:val="28"/>
              </w:rPr>
              <w:t xml:space="preserve"> 24.12.2019 </w:t>
            </w:r>
          </w:p>
        </w:tc>
      </w:tr>
      <w:tr w:rsidR="00AD280F" w:rsidTr="00E90EDC">
        <w:tc>
          <w:tcPr>
            <w:tcW w:w="959" w:type="dxa"/>
          </w:tcPr>
          <w:p w:rsidR="00AD280F" w:rsidRPr="003C6ACF" w:rsidRDefault="00D757BB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D280F" w:rsidRPr="003C6ACF" w:rsidRDefault="003C6ACF" w:rsidP="003C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F">
              <w:rPr>
                <w:rFonts w:ascii="Times New Roman" w:hAnsi="Times New Roman" w:cs="Times New Roman"/>
                <w:sz w:val="28"/>
                <w:szCs w:val="28"/>
              </w:rPr>
              <w:t>Заседания комиссии по противодействию ко</w:t>
            </w:r>
            <w:r w:rsidRPr="003C6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6AC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5210" w:type="dxa"/>
          </w:tcPr>
          <w:p w:rsidR="00EE5DCB" w:rsidRDefault="007E135E" w:rsidP="007E13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14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1459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  <w:proofErr w:type="gramEnd"/>
            <w:r w:rsidR="00601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A0C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E83A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3A0C">
              <w:rPr>
                <w:rFonts w:ascii="Times New Roman" w:hAnsi="Times New Roman" w:cs="Times New Roman"/>
                <w:sz w:val="28"/>
                <w:szCs w:val="28"/>
              </w:rPr>
              <w:t xml:space="preserve">дания комиссии </w:t>
            </w:r>
            <w:r w:rsidR="00EE5DCB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5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F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37F9C" w:rsidRDefault="00EE5DCB" w:rsidP="007E13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6ACF" w:rsidRPr="003C6ACF">
              <w:rPr>
                <w:rFonts w:ascii="Times New Roman" w:hAnsi="Times New Roman" w:cs="Times New Roman"/>
                <w:sz w:val="28"/>
                <w:szCs w:val="28"/>
              </w:rPr>
              <w:t>а заседаниях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рассмотрены вопросы фактического выполнения пл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коррупции</w:t>
            </w:r>
            <w:r w:rsidR="00DC173B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C17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 xml:space="preserve">. Заслушаны отчеты ответственных за выполнение плана  мероприятий лиц. </w:t>
            </w:r>
          </w:p>
          <w:p w:rsidR="00AD280F" w:rsidRPr="003C6ACF" w:rsidRDefault="004F558E" w:rsidP="007E13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водимых </w:t>
            </w:r>
            <w:r w:rsidR="00757E0F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й размещаются на официаль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нет-сайте учреждения. </w:t>
            </w:r>
          </w:p>
        </w:tc>
      </w:tr>
      <w:tr w:rsidR="00AD280F" w:rsidTr="00E90EDC">
        <w:tc>
          <w:tcPr>
            <w:tcW w:w="959" w:type="dxa"/>
          </w:tcPr>
          <w:p w:rsidR="00AD280F" w:rsidRPr="003C6ACF" w:rsidRDefault="004755BC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6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AD280F" w:rsidRPr="003C6ACF" w:rsidRDefault="003C6ACF" w:rsidP="003C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ктуальн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разделе «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 коррупции» на официальном Интернет-сайте учреждения</w:t>
            </w:r>
          </w:p>
        </w:tc>
        <w:tc>
          <w:tcPr>
            <w:tcW w:w="5210" w:type="dxa"/>
          </w:tcPr>
          <w:p w:rsidR="00FC4037" w:rsidRDefault="003C6ACF" w:rsidP="00FC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чреждения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 отражается актуальная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я о работе комиссии по 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ю коррупции с размещением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в проводимых заседа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ний, охватыв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ющих в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>есь спектр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 обсуждаемы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 на зас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даниях комиссии вопрос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 w:rsidR="00FC4037">
              <w:rPr>
                <w:rFonts w:ascii="Times New Roman" w:hAnsi="Times New Roman" w:cs="Times New Roman"/>
                <w:sz w:val="28"/>
                <w:szCs w:val="28"/>
              </w:rPr>
              <w:t>проведения пр</w:t>
            </w:r>
            <w:r w:rsidR="00FC40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4037">
              <w:rPr>
                <w:rFonts w:ascii="Times New Roman" w:hAnsi="Times New Roman" w:cs="Times New Roman"/>
                <w:sz w:val="28"/>
                <w:szCs w:val="28"/>
              </w:rPr>
              <w:t>вентивных мероприятий, исключающих</w:t>
            </w:r>
            <w:r w:rsidR="007E135E">
              <w:rPr>
                <w:rFonts w:ascii="Times New Roman" w:hAnsi="Times New Roman" w:cs="Times New Roman"/>
                <w:sz w:val="28"/>
                <w:szCs w:val="28"/>
              </w:rPr>
              <w:t xml:space="preserve"> корруп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>ционны</w:t>
            </w:r>
            <w:r w:rsidR="00FC40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0EDC">
              <w:rPr>
                <w:rFonts w:ascii="Times New Roman" w:hAnsi="Times New Roman" w:cs="Times New Roman"/>
                <w:sz w:val="28"/>
                <w:szCs w:val="28"/>
              </w:rPr>
              <w:t xml:space="preserve"> риски</w:t>
            </w:r>
            <w:r w:rsidR="00FC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80F" w:rsidRPr="003C6ACF" w:rsidRDefault="00E90EDC" w:rsidP="00FC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80F" w:rsidTr="00E90EDC">
        <w:tc>
          <w:tcPr>
            <w:tcW w:w="959" w:type="dxa"/>
          </w:tcPr>
          <w:p w:rsidR="00AD280F" w:rsidRPr="007E135E" w:rsidRDefault="004755BC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135E" w:rsidRPr="007E1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D280F" w:rsidRPr="007E135E" w:rsidRDefault="007E135E" w:rsidP="007E13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органами местного самоуправления,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ительным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, образовательными учреждениями и другими организациями в сфере </w:t>
            </w:r>
            <w:r w:rsidR="00847849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</w:t>
            </w:r>
            <w:r w:rsidR="008478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784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5210" w:type="dxa"/>
          </w:tcPr>
          <w:p w:rsidR="00734D77" w:rsidRDefault="00847849" w:rsidP="00734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2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, в рамках пр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ведения собрания коллектива ГБСУСОН «СКГЦ», организовано выступление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 xml:space="preserve">  управляющей делами администрации Октябрьского района </w:t>
            </w:r>
            <w:proofErr w:type="spellStart"/>
            <w:r w:rsidR="00D75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757B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D757BB">
              <w:rPr>
                <w:rFonts w:ascii="Times New Roman" w:hAnsi="Times New Roman" w:cs="Times New Roman"/>
                <w:sz w:val="28"/>
                <w:szCs w:val="28"/>
              </w:rPr>
              <w:t>таврополя</w:t>
            </w:r>
            <w:proofErr w:type="spellEnd"/>
            <w:r w:rsidR="00D75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7BB">
              <w:rPr>
                <w:rFonts w:ascii="Times New Roman" w:hAnsi="Times New Roman" w:cs="Times New Roman"/>
                <w:sz w:val="28"/>
                <w:szCs w:val="28"/>
              </w:rPr>
              <w:t>С.Н.Бухарова</w:t>
            </w:r>
            <w:proofErr w:type="spellEnd"/>
            <w:r w:rsidR="00734D77">
              <w:rPr>
                <w:rFonts w:ascii="Times New Roman" w:hAnsi="Times New Roman" w:cs="Times New Roman"/>
                <w:sz w:val="28"/>
                <w:szCs w:val="28"/>
              </w:rPr>
              <w:t>, которая поделилась о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новными принципами противодействия коррупции  в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тного сам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, выступив с докладом на т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му: «Основные принципы 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 xml:space="preserve">и меры 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в 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амоуправления»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D50" w:rsidRPr="00847849" w:rsidRDefault="00734D77" w:rsidP="00734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30C" w:rsidTr="00E90EDC">
        <w:tc>
          <w:tcPr>
            <w:tcW w:w="959" w:type="dxa"/>
          </w:tcPr>
          <w:p w:rsidR="00F7130C" w:rsidRPr="007E135E" w:rsidRDefault="004755BC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F55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F7130C" w:rsidRDefault="00E55A32" w:rsidP="00E5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учреждения раз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ы о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щении поведени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е может вос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ся  окружающими как обещание ил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взятки, либо как согласие принять взятку или как просьба о даче взятки. Формирование в коллективе учреждения обстановки нетерпимости к фактам взяточничества, проявления корыстных интересов в ущерб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м работы. О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работников под роспись с содержанием законодательных актов в части наступления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за нарушение антикоррупцио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. </w:t>
            </w:r>
          </w:p>
        </w:tc>
        <w:tc>
          <w:tcPr>
            <w:tcW w:w="5210" w:type="dxa"/>
          </w:tcPr>
          <w:p w:rsidR="00C17B0F" w:rsidRDefault="00AD6D50" w:rsidP="00C1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и медицинскими от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35B7">
              <w:rPr>
                <w:rFonts w:ascii="Times New Roman" w:hAnsi="Times New Roman" w:cs="Times New Roman"/>
                <w:sz w:val="28"/>
                <w:szCs w:val="28"/>
              </w:rPr>
              <w:t>ями регулярно дов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до младшего и среднего </w:t>
            </w:r>
            <w:r w:rsidR="00FF35B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персонала 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 xml:space="preserve">нодательные нормы противодействия коррупции. 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Также информация обо всех вносимых в законодательство, регул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рующего вопросы противодействия ко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рупции, изменениях, доводится и до р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ботников административно управленч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ского аппарата председателем комиссии по противодействию коррупции замест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7B0F">
              <w:rPr>
                <w:rFonts w:ascii="Times New Roman" w:hAnsi="Times New Roman" w:cs="Times New Roman"/>
                <w:sz w:val="28"/>
                <w:szCs w:val="28"/>
              </w:rPr>
              <w:t>телем директора Копыловым Ф.В.</w:t>
            </w:r>
          </w:p>
          <w:p w:rsidR="00F7130C" w:rsidRDefault="00F7130C" w:rsidP="00C1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0C" w:rsidTr="00E90EDC">
        <w:tc>
          <w:tcPr>
            <w:tcW w:w="959" w:type="dxa"/>
          </w:tcPr>
          <w:p w:rsidR="00F7130C" w:rsidRPr="007E135E" w:rsidRDefault="004755BC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F7130C" w:rsidRDefault="00734D77" w:rsidP="007E63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 об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734D7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 xml:space="preserve"> сте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 xml:space="preserve">  содерж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 xml:space="preserve"> инфо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мацию  об основных д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кументах, регулирующих деятельность комиссии ГБСУСОН «СКГЦ» по противодействию ко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1DA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210" w:type="dxa"/>
          </w:tcPr>
          <w:p w:rsidR="00F7130C" w:rsidRDefault="00244576" w:rsidP="002445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доступном месте учре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 учреждения размещен стенд с ячейками, содержащими копии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комиссии по противодействию коррупции, плане мероприятий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год, а также документов,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основополагающими в работ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. Обозначенный стенд такж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ит информацию о мерах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в случае нарушения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законодательства о 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коррупции.</w:t>
            </w:r>
            <w:r w:rsidR="000821A5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 по мере внесения изменений в законодательство, регулирующего вопросы противоде</w:t>
            </w:r>
            <w:r w:rsidR="000821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21A5">
              <w:rPr>
                <w:rFonts w:ascii="Times New Roman" w:hAnsi="Times New Roman" w:cs="Times New Roman"/>
                <w:sz w:val="28"/>
                <w:szCs w:val="28"/>
              </w:rPr>
              <w:t>ствия коррупции, на стенде размещается инфор</w:t>
            </w:r>
            <w:r w:rsidR="00A956C7">
              <w:rPr>
                <w:rFonts w:ascii="Times New Roman" w:hAnsi="Times New Roman" w:cs="Times New Roman"/>
                <w:sz w:val="28"/>
                <w:szCs w:val="28"/>
              </w:rPr>
              <w:t>мация о вносимых изменениях.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, размещаемая на стенде</w:t>
            </w:r>
            <w:r w:rsidR="003E2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гулярно проверяется на предмет акт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3E26AE">
              <w:rPr>
                <w:rFonts w:ascii="Times New Roman" w:hAnsi="Times New Roman" w:cs="Times New Roman"/>
                <w:sz w:val="28"/>
                <w:szCs w:val="28"/>
              </w:rPr>
              <w:t>ности, и в случае необходимости п</w:t>
            </w:r>
            <w:r w:rsidR="003E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2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яется или изменяется.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2130" w:rsidTr="00E90EDC">
        <w:tc>
          <w:tcPr>
            <w:tcW w:w="959" w:type="dxa"/>
          </w:tcPr>
          <w:p w:rsidR="005F2130" w:rsidRDefault="004755BC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A5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F2130" w:rsidRDefault="001A57DF" w:rsidP="007E13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22128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</w:t>
            </w:r>
            <w:r w:rsidR="00E22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2128">
              <w:rPr>
                <w:rFonts w:ascii="Times New Roman" w:hAnsi="Times New Roman" w:cs="Times New Roman"/>
                <w:sz w:val="28"/>
                <w:szCs w:val="28"/>
              </w:rPr>
              <w:t xml:space="preserve">ной постановки на учет материальных и иных ценностей, поступивших в виде пожертвований, дарения </w:t>
            </w:r>
          </w:p>
        </w:tc>
        <w:tc>
          <w:tcPr>
            <w:tcW w:w="5210" w:type="dxa"/>
          </w:tcPr>
          <w:p w:rsidR="005F2130" w:rsidRDefault="00E22128" w:rsidP="00180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</w:t>
            </w:r>
            <w:r w:rsidR="006B2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чреждения ведется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й учет и отчетность по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е на учет материальных ценностей, поступающих в учреждение  в вид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твований, дарения. </w:t>
            </w:r>
            <w:r w:rsidR="00180817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трол</w:t>
            </w:r>
            <w:r w:rsidR="001808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 xml:space="preserve"> списания материальных ценностей и передачи денежных средств, наход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щихся на хранении у социальных рабо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0817" w:rsidRPr="00180817">
              <w:rPr>
                <w:rFonts w:ascii="Times New Roman" w:hAnsi="Times New Roman" w:cs="Times New Roman"/>
                <w:sz w:val="28"/>
                <w:szCs w:val="28"/>
              </w:rPr>
              <w:t>ников,  получателям социальных услуг  по актам приема-передачи</w:t>
            </w:r>
            <w:r w:rsidR="0018081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</w:t>
            </w:r>
            <w:r w:rsidR="001808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0817">
              <w:rPr>
                <w:rFonts w:ascii="Times New Roman" w:hAnsi="Times New Roman" w:cs="Times New Roman"/>
                <w:sz w:val="28"/>
                <w:szCs w:val="28"/>
              </w:rPr>
              <w:t xml:space="preserve">ется при непосредственном участии лиц, представляющих интересы получателей социальных услуг. </w:t>
            </w:r>
          </w:p>
        </w:tc>
      </w:tr>
      <w:tr w:rsidR="00E22128" w:rsidTr="00E90EDC">
        <w:tc>
          <w:tcPr>
            <w:tcW w:w="959" w:type="dxa"/>
          </w:tcPr>
          <w:p w:rsidR="00E22128" w:rsidRDefault="004755BC" w:rsidP="00AD28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E221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E22128" w:rsidRDefault="00E22128" w:rsidP="007E13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в случае 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деяний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направленности со стороны работников учреждения </w:t>
            </w:r>
          </w:p>
        </w:tc>
        <w:tc>
          <w:tcPr>
            <w:tcW w:w="5210" w:type="dxa"/>
          </w:tcPr>
          <w:p w:rsidR="00E22128" w:rsidRDefault="00E22128" w:rsidP="00D75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D75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 учреждении не выявлено </w:t>
            </w:r>
            <w:r w:rsidR="00BA17FB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 со стороны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</w:tc>
      </w:tr>
    </w:tbl>
    <w:p w:rsidR="00E22128" w:rsidRDefault="00E22128" w:rsidP="00E22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128">
        <w:rPr>
          <w:rFonts w:ascii="Times New Roman" w:hAnsi="Times New Roman" w:cs="Times New Roman"/>
          <w:sz w:val="28"/>
          <w:szCs w:val="28"/>
        </w:rPr>
        <w:t xml:space="preserve">Председатель комиссии по противодействию </w:t>
      </w:r>
    </w:p>
    <w:p w:rsidR="00E22128" w:rsidRDefault="00E22128" w:rsidP="00E22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128">
        <w:rPr>
          <w:rFonts w:ascii="Times New Roman" w:hAnsi="Times New Roman" w:cs="Times New Roman"/>
          <w:sz w:val="28"/>
          <w:szCs w:val="28"/>
        </w:rPr>
        <w:t>коррупции ГБСУСОН «СКГЦ»</w:t>
      </w:r>
    </w:p>
    <w:p w:rsidR="00E22128" w:rsidRDefault="00E22128" w:rsidP="00E221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В.Копылов</w:t>
      </w:r>
      <w:proofErr w:type="spellEnd"/>
    </w:p>
    <w:p w:rsidR="00E22128" w:rsidRDefault="00E22128" w:rsidP="00E221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по противодействию </w:t>
      </w:r>
    </w:p>
    <w:p w:rsidR="00E22128" w:rsidRDefault="00E22128" w:rsidP="00E221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ГБСУСОН «СКГЦ»</w:t>
      </w:r>
    </w:p>
    <w:p w:rsidR="00E22128" w:rsidRPr="00E22128" w:rsidRDefault="00E22128" w:rsidP="00E221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                                                                                </w:t>
      </w:r>
      <w:r w:rsidR="003E26AE">
        <w:rPr>
          <w:rFonts w:ascii="Times New Roman" w:hAnsi="Times New Roman" w:cs="Times New Roman"/>
          <w:sz w:val="28"/>
          <w:szCs w:val="28"/>
        </w:rPr>
        <w:t xml:space="preserve">        Л.П. </w:t>
      </w:r>
      <w:proofErr w:type="spellStart"/>
      <w:r w:rsidR="003E26AE">
        <w:rPr>
          <w:rFonts w:ascii="Times New Roman" w:hAnsi="Times New Roman" w:cs="Times New Roman"/>
          <w:sz w:val="28"/>
          <w:szCs w:val="28"/>
        </w:rPr>
        <w:t>Балаба</w:t>
      </w:r>
      <w:proofErr w:type="spellEnd"/>
    </w:p>
    <w:sectPr w:rsidR="00E22128" w:rsidRPr="00E2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35E0"/>
    <w:multiLevelType w:val="hybridMultilevel"/>
    <w:tmpl w:val="7F46377A"/>
    <w:lvl w:ilvl="0" w:tplc="AC92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305BC"/>
    <w:multiLevelType w:val="hybridMultilevel"/>
    <w:tmpl w:val="818E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0F"/>
    <w:rsid w:val="00007292"/>
    <w:rsid w:val="00015669"/>
    <w:rsid w:val="000821A5"/>
    <w:rsid w:val="0008300A"/>
    <w:rsid w:val="00151D41"/>
    <w:rsid w:val="00180817"/>
    <w:rsid w:val="001A57DF"/>
    <w:rsid w:val="00244576"/>
    <w:rsid w:val="00273D10"/>
    <w:rsid w:val="002A6DC0"/>
    <w:rsid w:val="002F545B"/>
    <w:rsid w:val="00311D49"/>
    <w:rsid w:val="003C6ACF"/>
    <w:rsid w:val="003E26AE"/>
    <w:rsid w:val="00463DE4"/>
    <w:rsid w:val="00466DD2"/>
    <w:rsid w:val="00467432"/>
    <w:rsid w:val="004755BC"/>
    <w:rsid w:val="004F558E"/>
    <w:rsid w:val="00537C6F"/>
    <w:rsid w:val="005549B2"/>
    <w:rsid w:val="00566F40"/>
    <w:rsid w:val="005C001E"/>
    <w:rsid w:val="005E7A07"/>
    <w:rsid w:val="005F2130"/>
    <w:rsid w:val="006008F7"/>
    <w:rsid w:val="00601459"/>
    <w:rsid w:val="006A2A45"/>
    <w:rsid w:val="006B25DC"/>
    <w:rsid w:val="006D5B8E"/>
    <w:rsid w:val="00734D77"/>
    <w:rsid w:val="00757E0F"/>
    <w:rsid w:val="007E135E"/>
    <w:rsid w:val="007E6315"/>
    <w:rsid w:val="007F2519"/>
    <w:rsid w:val="00820281"/>
    <w:rsid w:val="00832953"/>
    <w:rsid w:val="008434E1"/>
    <w:rsid w:val="00847849"/>
    <w:rsid w:val="008A7EE3"/>
    <w:rsid w:val="008E6C3A"/>
    <w:rsid w:val="00A67DBF"/>
    <w:rsid w:val="00A956C7"/>
    <w:rsid w:val="00AD280F"/>
    <w:rsid w:val="00AD6D50"/>
    <w:rsid w:val="00B37F9C"/>
    <w:rsid w:val="00BA17FB"/>
    <w:rsid w:val="00BE6117"/>
    <w:rsid w:val="00C17B0F"/>
    <w:rsid w:val="00C55D90"/>
    <w:rsid w:val="00CE1DAF"/>
    <w:rsid w:val="00D07090"/>
    <w:rsid w:val="00D757BB"/>
    <w:rsid w:val="00D815D4"/>
    <w:rsid w:val="00DC173B"/>
    <w:rsid w:val="00DF6C33"/>
    <w:rsid w:val="00E22128"/>
    <w:rsid w:val="00E55A32"/>
    <w:rsid w:val="00E83A0C"/>
    <w:rsid w:val="00E90EDC"/>
    <w:rsid w:val="00EC4698"/>
    <w:rsid w:val="00EC6573"/>
    <w:rsid w:val="00ED5014"/>
    <w:rsid w:val="00EE5DCB"/>
    <w:rsid w:val="00F20795"/>
    <w:rsid w:val="00F7130C"/>
    <w:rsid w:val="00FC4037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80F"/>
    <w:pPr>
      <w:spacing w:after="0" w:line="240" w:lineRule="auto"/>
    </w:pPr>
  </w:style>
  <w:style w:type="table" w:styleId="a4">
    <w:name w:val="Table Grid"/>
    <w:basedOn w:val="a1"/>
    <w:uiPriority w:val="59"/>
    <w:rsid w:val="00AD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80F"/>
    <w:pPr>
      <w:spacing w:after="0" w:line="240" w:lineRule="auto"/>
    </w:pPr>
  </w:style>
  <w:style w:type="table" w:styleId="a4">
    <w:name w:val="Table Grid"/>
    <w:basedOn w:val="a1"/>
    <w:uiPriority w:val="59"/>
    <w:rsid w:val="00AD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9A26-AFF2-453C-8278-AB2B81C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1</dc:creator>
  <cp:lastModifiedBy>Юрист-1</cp:lastModifiedBy>
  <cp:revision>5</cp:revision>
  <cp:lastPrinted>2019-06-26T11:29:00Z</cp:lastPrinted>
  <dcterms:created xsi:type="dcterms:W3CDTF">2019-12-24T12:39:00Z</dcterms:created>
  <dcterms:modified xsi:type="dcterms:W3CDTF">2019-12-24T12:55:00Z</dcterms:modified>
</cp:coreProperties>
</file>